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4F209" w14:textId="77777777" w:rsidR="006B7130" w:rsidRDefault="00C30E4F">
      <w:pPr>
        <w:spacing w:after="0" w:line="259" w:lineRule="auto"/>
        <w:ind w:left="0" w:right="0" w:firstLine="0"/>
        <w:jc w:val="left"/>
        <w:rPr>
          <w:sz w:val="41"/>
        </w:rPr>
      </w:pPr>
      <w:r>
        <w:rPr>
          <w:sz w:val="41"/>
        </w:rPr>
        <w:t xml:space="preserve"> </w:t>
      </w:r>
    </w:p>
    <w:p w14:paraId="6C255F85" w14:textId="77777777" w:rsidR="00E72EF2" w:rsidRDefault="00E72EF2">
      <w:pPr>
        <w:spacing w:after="0" w:line="259" w:lineRule="auto"/>
        <w:ind w:left="0" w:right="0" w:firstLine="0"/>
        <w:jc w:val="left"/>
      </w:pPr>
    </w:p>
    <w:p w14:paraId="264A1B81" w14:textId="77777777" w:rsidR="00E72EF2" w:rsidRPr="009E48D7" w:rsidRDefault="00E72EF2" w:rsidP="00E72EF2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9E48D7">
        <w:rPr>
          <w:rFonts w:ascii="Arial" w:hAnsi="Arial" w:cs="Arial"/>
          <w:b/>
          <w:bCs/>
          <w:sz w:val="44"/>
          <w:szCs w:val="44"/>
        </w:rPr>
        <w:t>COGNIZANT</w:t>
      </w:r>
    </w:p>
    <w:p w14:paraId="040DF637" w14:textId="77777777" w:rsidR="00E72EF2" w:rsidRDefault="00E72EF2" w:rsidP="00E72EF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0F2E362" w14:textId="77777777" w:rsidR="00B12A2A" w:rsidRDefault="00B12A2A" w:rsidP="00E72EF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6AB40FF" w14:textId="0A8E4888" w:rsidR="00E72EF2" w:rsidRPr="009E48D7" w:rsidRDefault="00E72EF2" w:rsidP="00E72EF2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9E48D7">
        <w:rPr>
          <w:rFonts w:ascii="Arial" w:hAnsi="Arial" w:cs="Arial"/>
          <w:b/>
          <w:bCs/>
          <w:sz w:val="40"/>
          <w:szCs w:val="40"/>
          <w:u w:val="single"/>
        </w:rPr>
        <w:t>Week- Hands on</w:t>
      </w:r>
    </w:p>
    <w:p w14:paraId="12E94624" w14:textId="77777777" w:rsidR="00E72EF2" w:rsidRPr="009E48D7" w:rsidRDefault="00E72EF2" w:rsidP="00E72EF2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9E48D7">
        <w:rPr>
          <w:rFonts w:ascii="Arial" w:hAnsi="Arial" w:cs="Arial"/>
          <w:b/>
          <w:bCs/>
          <w:sz w:val="40"/>
          <w:szCs w:val="40"/>
          <w:u w:val="single"/>
        </w:rPr>
        <w:t>Assignments</w:t>
      </w:r>
    </w:p>
    <w:p w14:paraId="1A347BD7" w14:textId="77777777" w:rsidR="00E72EF2" w:rsidRDefault="00E72EF2" w:rsidP="00E72EF2">
      <w:pPr>
        <w:rPr>
          <w:rFonts w:ascii="Arial" w:hAnsi="Arial" w:cs="Arial"/>
          <w:b/>
          <w:bCs/>
          <w:sz w:val="28"/>
          <w:szCs w:val="28"/>
        </w:rPr>
      </w:pPr>
    </w:p>
    <w:p w14:paraId="4B3518E4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1CAB0443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14C7D8CE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764121FD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6A7FB9C0" w14:textId="77777777" w:rsidR="00E72EF2" w:rsidRDefault="00E72EF2" w:rsidP="00E72EF2">
      <w:pPr>
        <w:rPr>
          <w:rFonts w:ascii="Arial" w:hAnsi="Arial" w:cs="Arial"/>
          <w:b/>
          <w:bCs/>
          <w:sz w:val="28"/>
          <w:szCs w:val="28"/>
        </w:rPr>
      </w:pPr>
    </w:p>
    <w:p w14:paraId="2DF200E5" w14:textId="79ED9DA3" w:rsidR="006D2413" w:rsidRDefault="002D5446" w:rsidP="00E72EF2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React</w:t>
      </w:r>
    </w:p>
    <w:p w14:paraId="718B931D" w14:textId="54D5BBB8" w:rsidR="006B7130" w:rsidRDefault="006B7130">
      <w:pPr>
        <w:spacing w:after="0" w:line="259" w:lineRule="auto"/>
        <w:ind w:left="0" w:right="0" w:firstLine="0"/>
        <w:jc w:val="left"/>
      </w:pPr>
    </w:p>
    <w:p w14:paraId="1297A0CC" w14:textId="77777777" w:rsidR="006B7130" w:rsidRDefault="00C30E4F">
      <w:pPr>
        <w:spacing w:after="0" w:line="259" w:lineRule="auto"/>
        <w:ind w:left="0" w:right="0" w:firstLine="0"/>
        <w:jc w:val="left"/>
      </w:pPr>
      <w:r>
        <w:rPr>
          <w:sz w:val="41"/>
        </w:rPr>
        <w:t xml:space="preserve"> </w:t>
      </w:r>
    </w:p>
    <w:p w14:paraId="5E005CE4" w14:textId="77777777" w:rsidR="006B7130" w:rsidRDefault="00C30E4F">
      <w:pPr>
        <w:spacing w:after="0" w:line="259" w:lineRule="auto"/>
        <w:ind w:left="0" w:right="0" w:firstLine="0"/>
        <w:jc w:val="left"/>
      </w:pPr>
      <w:r>
        <w:rPr>
          <w:sz w:val="41"/>
        </w:rPr>
        <w:t xml:space="preserve"> </w:t>
      </w:r>
    </w:p>
    <w:p w14:paraId="4EF88C2A" w14:textId="77777777" w:rsidR="006B7130" w:rsidRDefault="00C30E4F">
      <w:pPr>
        <w:spacing w:after="0" w:line="259" w:lineRule="auto"/>
        <w:ind w:left="0" w:right="0" w:firstLine="0"/>
        <w:jc w:val="left"/>
      </w:pPr>
      <w:r>
        <w:rPr>
          <w:sz w:val="41"/>
        </w:rPr>
        <w:t xml:space="preserve"> </w:t>
      </w:r>
    </w:p>
    <w:p w14:paraId="30261255" w14:textId="77777777" w:rsidR="006B7130" w:rsidRDefault="00C30E4F">
      <w:pPr>
        <w:spacing w:after="0" w:line="259" w:lineRule="auto"/>
        <w:ind w:left="0" w:right="0" w:firstLine="0"/>
        <w:jc w:val="left"/>
        <w:rPr>
          <w:sz w:val="41"/>
        </w:rPr>
      </w:pPr>
      <w:r>
        <w:rPr>
          <w:sz w:val="41"/>
        </w:rPr>
        <w:t xml:space="preserve"> </w:t>
      </w:r>
    </w:p>
    <w:p w14:paraId="3D8B6B82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5689515E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3460EF9A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29F4A308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1465015C" w14:textId="45478ACF" w:rsidR="006B7130" w:rsidRDefault="006B7130">
      <w:pPr>
        <w:spacing w:after="0" w:line="259" w:lineRule="auto"/>
        <w:ind w:left="0" w:right="0" w:firstLine="0"/>
        <w:jc w:val="left"/>
      </w:pPr>
    </w:p>
    <w:p w14:paraId="6AA1AB6C" w14:textId="77777777" w:rsidR="000325A2" w:rsidRDefault="000325A2">
      <w:pPr>
        <w:spacing w:after="0" w:line="259" w:lineRule="auto"/>
        <w:ind w:left="0" w:right="0" w:firstLine="0"/>
        <w:jc w:val="left"/>
      </w:pPr>
    </w:p>
    <w:p w14:paraId="723657FD" w14:textId="77777777" w:rsidR="000325A2" w:rsidRDefault="000325A2">
      <w:pPr>
        <w:spacing w:after="0" w:line="259" w:lineRule="auto"/>
        <w:ind w:left="0" w:right="0" w:firstLine="0"/>
        <w:jc w:val="left"/>
      </w:pPr>
    </w:p>
    <w:p w14:paraId="3B51C7FA" w14:textId="77777777" w:rsidR="000325A2" w:rsidRDefault="000325A2">
      <w:pPr>
        <w:spacing w:after="0" w:line="259" w:lineRule="auto"/>
        <w:ind w:left="0" w:right="0" w:firstLine="0"/>
        <w:jc w:val="left"/>
      </w:pPr>
    </w:p>
    <w:p w14:paraId="01F1D7BB" w14:textId="77777777" w:rsidR="006B7130" w:rsidRDefault="00C30E4F">
      <w:pPr>
        <w:spacing w:after="0" w:line="259" w:lineRule="auto"/>
        <w:ind w:left="0" w:right="344" w:firstLine="0"/>
        <w:jc w:val="right"/>
      </w:pPr>
      <w:r>
        <w:rPr>
          <w:sz w:val="41"/>
        </w:rPr>
        <w:t xml:space="preserve">                                  </w:t>
      </w:r>
    </w:p>
    <w:p w14:paraId="30A92AA8" w14:textId="434CCF66" w:rsidR="00B12A2A" w:rsidRPr="009E48D7" w:rsidRDefault="00C30E4F" w:rsidP="00B12A2A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B12A2A">
        <w:rPr>
          <w:sz w:val="41"/>
        </w:rPr>
        <w:t xml:space="preserve">                                 </w:t>
      </w:r>
      <w:r w:rsidR="00B12A2A" w:rsidRPr="00B12A2A">
        <w:rPr>
          <w:rFonts w:ascii="Arial" w:hAnsi="Arial" w:cs="Arial"/>
          <w:b/>
          <w:bCs/>
          <w:sz w:val="28"/>
          <w:szCs w:val="28"/>
        </w:rPr>
        <w:t xml:space="preserve"> Name:</w:t>
      </w:r>
      <w:r w:rsidR="00B12A2A" w:rsidRPr="009E48D7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E70935">
        <w:rPr>
          <w:rFonts w:ascii="Arial" w:hAnsi="Arial" w:cs="Arial"/>
          <w:b/>
          <w:bCs/>
          <w:i/>
          <w:iCs/>
          <w:sz w:val="28"/>
          <w:szCs w:val="28"/>
        </w:rPr>
        <w:t>S</w:t>
      </w:r>
      <w:r w:rsidR="00177C7E">
        <w:rPr>
          <w:rFonts w:ascii="Arial" w:hAnsi="Arial" w:cs="Arial"/>
          <w:b/>
          <w:bCs/>
          <w:i/>
          <w:iCs/>
          <w:sz w:val="28"/>
          <w:szCs w:val="28"/>
        </w:rPr>
        <w:t>aranya S</w:t>
      </w:r>
    </w:p>
    <w:p w14:paraId="64D634CA" w14:textId="516F565D" w:rsidR="00B12A2A" w:rsidRPr="009E48D7" w:rsidRDefault="00B12A2A" w:rsidP="00B12A2A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B12A2A">
        <w:rPr>
          <w:rFonts w:ascii="Arial" w:hAnsi="Arial" w:cs="Arial"/>
          <w:b/>
          <w:bCs/>
          <w:sz w:val="28"/>
          <w:szCs w:val="28"/>
        </w:rPr>
        <w:t xml:space="preserve">                                            Super Set ID:</w:t>
      </w:r>
      <w:r w:rsidRPr="009E48D7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177C7E" w:rsidRPr="00177C7E">
        <w:rPr>
          <w:rFonts w:ascii="Arial" w:hAnsi="Arial" w:cs="Arial"/>
          <w:b/>
          <w:bCs/>
          <w:i/>
          <w:iCs/>
          <w:sz w:val="28"/>
          <w:szCs w:val="28"/>
        </w:rPr>
        <w:t>6372488</w:t>
      </w:r>
    </w:p>
    <w:p w14:paraId="08B40759" w14:textId="63BD573C" w:rsidR="00B12A2A" w:rsidRDefault="00B12A2A" w:rsidP="00B12A2A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                                           </w:t>
      </w:r>
      <w:r w:rsidRPr="00B12A2A">
        <w:rPr>
          <w:rFonts w:ascii="Arial" w:hAnsi="Arial" w:cs="Arial"/>
          <w:b/>
          <w:bCs/>
          <w:sz w:val="28"/>
          <w:szCs w:val="28"/>
        </w:rPr>
        <w:t>E-mail:</w:t>
      </w:r>
      <w:r w:rsidR="00E70935">
        <w:rPr>
          <w:rFonts w:ascii="Arial" w:hAnsi="Arial" w:cs="Arial"/>
          <w:b/>
          <w:bCs/>
          <w:i/>
          <w:iCs/>
          <w:sz w:val="28"/>
          <w:szCs w:val="28"/>
        </w:rPr>
        <w:t xml:space="preserve"> 727822tuit2</w:t>
      </w:r>
      <w:r w:rsidR="00177C7E">
        <w:rPr>
          <w:rFonts w:ascii="Arial" w:hAnsi="Arial" w:cs="Arial"/>
          <w:b/>
          <w:bCs/>
          <w:i/>
          <w:iCs/>
          <w:sz w:val="28"/>
          <w:szCs w:val="28"/>
        </w:rPr>
        <w:t>10</w:t>
      </w:r>
      <w:r w:rsidR="00E70935">
        <w:rPr>
          <w:rFonts w:ascii="Arial" w:hAnsi="Arial" w:cs="Arial"/>
          <w:b/>
          <w:bCs/>
          <w:i/>
          <w:iCs/>
          <w:sz w:val="28"/>
          <w:szCs w:val="28"/>
        </w:rPr>
        <w:t>@skct.edu.in</w:t>
      </w:r>
    </w:p>
    <w:p w14:paraId="605AB472" w14:textId="25B5D465" w:rsidR="000325A2" w:rsidRPr="000325A2" w:rsidRDefault="002D5446" w:rsidP="000325A2">
      <w:pPr>
        <w:ind w:left="0" w:firstLine="0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>
        <w:rPr>
          <w:rFonts w:ascii="Arial" w:hAnsi="Arial" w:cs="Arial"/>
          <w:b/>
          <w:bCs/>
          <w:sz w:val="40"/>
          <w:szCs w:val="40"/>
          <w:u w:val="single"/>
        </w:rPr>
        <w:lastRenderedPageBreak/>
        <w:t>React</w:t>
      </w:r>
    </w:p>
    <w:p w14:paraId="5A7D50EF" w14:textId="7F89A99E" w:rsidR="009909EA" w:rsidRDefault="002D5446" w:rsidP="000325A2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40"/>
          <w:szCs w:val="40"/>
        </w:rPr>
        <w:drawing>
          <wp:anchor distT="0" distB="0" distL="114300" distR="114300" simplePos="0" relativeHeight="251653120" behindDoc="1" locked="0" layoutInCell="1" allowOverlap="1" wp14:anchorId="2658BD4A" wp14:editId="247CC800">
            <wp:simplePos x="0" y="0"/>
            <wp:positionH relativeFrom="margin">
              <wp:align>left</wp:align>
            </wp:positionH>
            <wp:positionV relativeFrom="paragraph">
              <wp:posOffset>56959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73755708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557089" name="Picture 73755708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2A2A" w:rsidRPr="000325A2">
        <w:rPr>
          <w:rFonts w:ascii="Arial" w:hAnsi="Arial" w:cs="Arial"/>
          <w:b/>
          <w:bCs/>
          <w:sz w:val="36"/>
          <w:szCs w:val="36"/>
        </w:rPr>
        <w:t>Question-1</w:t>
      </w:r>
      <w:r>
        <w:rPr>
          <w:rFonts w:ascii="Arial" w:hAnsi="Arial" w:cs="Arial"/>
          <w:b/>
          <w:bCs/>
          <w:sz w:val="36"/>
          <w:szCs w:val="36"/>
        </w:rPr>
        <w:t>(Cricket app)</w:t>
      </w:r>
    </w:p>
    <w:p w14:paraId="1C6F0775" w14:textId="19959F69" w:rsidR="002D5446" w:rsidRDefault="002D5446" w:rsidP="000325A2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55168" behindDoc="1" locked="0" layoutInCell="1" allowOverlap="1" wp14:anchorId="5CB3BDC2" wp14:editId="5976252B">
            <wp:simplePos x="0" y="0"/>
            <wp:positionH relativeFrom="margin">
              <wp:align>left</wp:align>
            </wp:positionH>
            <wp:positionV relativeFrom="paragraph">
              <wp:posOffset>389445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33757680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576809" name="Picture 33757680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EBA116" w14:textId="770BC51B" w:rsidR="000325A2" w:rsidRDefault="000325A2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2097487E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0C747FFB" w14:textId="17E53909" w:rsidR="002D5446" w:rsidRPr="002D5446" w:rsidRDefault="002D544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 w:rsidRPr="002D5446">
        <w:rPr>
          <w:rFonts w:ascii="Arial" w:hAnsi="Arial" w:cs="Arial"/>
          <w:b/>
          <w:bCs/>
          <w:sz w:val="36"/>
          <w:szCs w:val="36"/>
        </w:rPr>
        <w:lastRenderedPageBreak/>
        <w:t>Question-2</w:t>
      </w:r>
      <w:r>
        <w:rPr>
          <w:rFonts w:ascii="Arial" w:hAnsi="Arial" w:cs="Arial"/>
          <w:b/>
          <w:bCs/>
          <w:sz w:val="36"/>
          <w:szCs w:val="36"/>
        </w:rPr>
        <w:t>(Office space rental app)</w:t>
      </w:r>
    </w:p>
    <w:p w14:paraId="600732C7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15C4D87C" w14:textId="1E0D150A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76ECEF28" wp14:editId="31B720E8">
            <wp:extent cx="5387975" cy="3030855"/>
            <wp:effectExtent l="0" t="0" r="3175" b="0"/>
            <wp:docPr id="63659491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594913" name="Picture 6365949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A94C4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160B49CC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01B52457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56770F31" w14:textId="6D825FE6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3DA5F836" wp14:editId="648DDF29">
            <wp:extent cx="5387975" cy="3030855"/>
            <wp:effectExtent l="0" t="0" r="3175" b="0"/>
            <wp:docPr id="87787362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873629" name="Picture 87787362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C5E20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5EF59FE6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33422FF2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1C3A0595" w14:textId="13FC50FD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Question-3(E</w:t>
      </w:r>
      <w:r w:rsidRPr="002D5446">
        <w:rPr>
          <w:rFonts w:ascii="Arial" w:hAnsi="Arial" w:cs="Arial"/>
          <w:b/>
          <w:bCs/>
          <w:sz w:val="36"/>
          <w:szCs w:val="36"/>
        </w:rPr>
        <w:t>vent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2D5446">
        <w:rPr>
          <w:rFonts w:ascii="Arial" w:hAnsi="Arial" w:cs="Arial"/>
          <w:b/>
          <w:bCs/>
          <w:sz w:val="36"/>
          <w:szCs w:val="36"/>
        </w:rPr>
        <w:t>examples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2D5446">
        <w:rPr>
          <w:rFonts w:ascii="Arial" w:hAnsi="Arial" w:cs="Arial"/>
          <w:b/>
          <w:bCs/>
          <w:sz w:val="36"/>
          <w:szCs w:val="36"/>
        </w:rPr>
        <w:t>app</w:t>
      </w:r>
      <w:r>
        <w:rPr>
          <w:rFonts w:ascii="Arial" w:hAnsi="Arial" w:cs="Arial"/>
          <w:b/>
          <w:bCs/>
          <w:sz w:val="36"/>
          <w:szCs w:val="36"/>
        </w:rPr>
        <w:t>)</w:t>
      </w:r>
    </w:p>
    <w:p w14:paraId="70FB7EFA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64B63D83" w14:textId="6CD738C3" w:rsidR="002D5446" w:rsidRPr="002D5446" w:rsidRDefault="002D544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17A992B2" wp14:editId="1A26FB92">
            <wp:extent cx="5387975" cy="3030855"/>
            <wp:effectExtent l="0" t="0" r="3175" b="0"/>
            <wp:docPr id="34413147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131470" name="Picture 34413147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29A1E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59E494E7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48514054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3B996089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127549A8" w14:textId="3F93050F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0635EFD6" wp14:editId="4DE9B73A">
            <wp:extent cx="5387975" cy="3030855"/>
            <wp:effectExtent l="0" t="0" r="3175" b="0"/>
            <wp:docPr id="90529034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290340" name="Picture 90529034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F2C92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3487C250" w14:textId="2941ABBF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Question-4(Ticket booking app)</w:t>
      </w:r>
    </w:p>
    <w:p w14:paraId="36A0B007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513BCF41" w14:textId="2C9CC04A" w:rsidR="002D5446" w:rsidRPr="002D5446" w:rsidRDefault="002D544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1489A4E3" wp14:editId="09C10BAE">
            <wp:extent cx="5387975" cy="3030855"/>
            <wp:effectExtent l="0" t="0" r="3175" b="0"/>
            <wp:docPr id="212870748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707487" name="Picture 212870748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36BD1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13E322C5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336CF14B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24126D45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1FDB46ED" w14:textId="1A6A0464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70374239" wp14:editId="26CC6164">
            <wp:extent cx="5387975" cy="3030855"/>
            <wp:effectExtent l="0" t="0" r="3175" b="0"/>
            <wp:docPr id="202329551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295514" name="Picture 202329551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FA7EF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1D930501" w14:textId="633BB192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lastRenderedPageBreak/>
        <w:drawing>
          <wp:inline distT="0" distB="0" distL="0" distR="0" wp14:anchorId="04182A3D" wp14:editId="2CB7EB58">
            <wp:extent cx="5387975" cy="3030855"/>
            <wp:effectExtent l="0" t="0" r="3175" b="0"/>
            <wp:docPr id="1800530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5308" name="Picture 1800530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83165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14AC732B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214652F7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16E3565C" w14:textId="334BABA1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Question-5(Blogger app)</w:t>
      </w:r>
    </w:p>
    <w:p w14:paraId="3345A1EF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7CA14D0D" w14:textId="08C85ED1" w:rsidR="002D5446" w:rsidRPr="002D5446" w:rsidRDefault="002D544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09EA23B0" wp14:editId="2BD886CB">
            <wp:extent cx="5387975" cy="3030855"/>
            <wp:effectExtent l="0" t="0" r="3175" b="0"/>
            <wp:docPr id="168963167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631675" name="Picture 168963167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58A3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7200D625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7AFF1E23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6FB068C6" w14:textId="08B745CE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79FDA183" wp14:editId="62853895">
            <wp:extent cx="5387975" cy="3030855"/>
            <wp:effectExtent l="0" t="0" r="3175" b="0"/>
            <wp:docPr id="6467871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78718" name="Picture 6467871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1CBCA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3EA9259D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09E445A6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5166E2FC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5576522F" w14:textId="22B859BE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15579CED" wp14:editId="2AA3A1DC">
            <wp:extent cx="5387975" cy="3030855"/>
            <wp:effectExtent l="0" t="0" r="3175" b="0"/>
            <wp:docPr id="155025967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259671" name="Picture 155025967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EA295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00E32CA5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45666C67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58977CE2" w14:textId="764E3A0E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lastRenderedPageBreak/>
        <w:drawing>
          <wp:inline distT="0" distB="0" distL="0" distR="0" wp14:anchorId="3216272B" wp14:editId="51BBBF38">
            <wp:extent cx="5387975" cy="3030855"/>
            <wp:effectExtent l="0" t="0" r="3175" b="0"/>
            <wp:docPr id="119753199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531992" name="Picture 119753199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1B49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0D41E1A6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0A66D984" w14:textId="731EB1D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47D904B2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4E49B5E0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4EFA6D21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508CC045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4A9A55FD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764056FC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07A4F377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14222FDE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6997825F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401D9991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6FF488F8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538D1B08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71ADD595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340B1EE8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1F494106" w14:textId="77777777" w:rsidR="002D5446" w:rsidRPr="004D30EC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sectPr w:rsidR="002D5446" w:rsidRPr="004D30E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07" w:right="1883" w:bottom="1367" w:left="1872" w:header="451" w:footer="4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D7360" w14:textId="77777777" w:rsidR="00217BFD" w:rsidRDefault="00217BFD">
      <w:pPr>
        <w:spacing w:after="0" w:line="240" w:lineRule="auto"/>
      </w:pPr>
      <w:r>
        <w:separator/>
      </w:r>
    </w:p>
  </w:endnote>
  <w:endnote w:type="continuationSeparator" w:id="0">
    <w:p w14:paraId="0E85BF19" w14:textId="77777777" w:rsidR="00217BFD" w:rsidRDefault="00217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4A7F2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6316A88" wp14:editId="30D091F0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59" name="Group 4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304" name="Shape 4304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5" name="Shape 4305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CEBADC0" id="Group 4159" o:spid="_x0000_s1026" style="position:absolute;margin-left:48.5pt;margin-top:768.35pt;width:514.45pt;height:.5pt;z-index:251664384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">
              <v:shape id="Shape 4304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305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36C2F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C7B764F" wp14:editId="37769189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42" name="Group 41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300" name="Shape 4300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1" name="Shape 4301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59F3778" id="Group 4142" o:spid="_x0000_s1026" style="position:absolute;margin-left:48.5pt;margin-top:768.35pt;width:514.45pt;height:.5pt;z-index:251665408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">
              <v:shape id="Shape 4300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301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87AF7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291B707" wp14:editId="2B2730E8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25" name="Group 41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96" name="Shape 4296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97" name="Shape 4297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C4646E1" id="Group 4125" o:spid="_x0000_s1026" style="position:absolute;margin-left:48.5pt;margin-top:768.35pt;width:514.45pt;height:.5pt;z-index:251666432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">
              <v:shape id="Shape 4296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97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0C58F" w14:textId="77777777" w:rsidR="00217BFD" w:rsidRDefault="00217BFD">
      <w:pPr>
        <w:spacing w:after="0" w:line="240" w:lineRule="auto"/>
      </w:pPr>
      <w:r>
        <w:separator/>
      </w:r>
    </w:p>
  </w:footnote>
  <w:footnote w:type="continuationSeparator" w:id="0">
    <w:p w14:paraId="6A479EAF" w14:textId="77777777" w:rsidR="00217BFD" w:rsidRDefault="00217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77F33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62ACED7" wp14:editId="734DD9DB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49" name="Group 4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88" name="Shape 4288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9" name="Shape 4289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E8207B7" id="Group 4149" o:spid="_x0000_s1026" style="position:absolute;margin-left:48.5pt;margin-top:22.55pt;width:514.45pt;height:.5pt;z-index:251658240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">
              <v:shape id="Shape 4288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89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41B78232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CAB98E7" wp14:editId="2E159097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52" name="Group 41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92" name="Shape 4292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93" name="Shape 4293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9E5FB1A" id="Group 4152" o:spid="_x0000_s1026" style="position:absolute;margin-left:48.5pt;margin-top:23.05pt;width:514.45pt;height:745.3pt;z-index:-251657216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">
              <v:shape id="Shape 4292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93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A932B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C58ACF4" wp14:editId="40EFB3AE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32" name="Group 41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80" name="Shape 4280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1" name="Shape 4281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CB08AFE" id="Group 4132" o:spid="_x0000_s1026" style="position:absolute;margin-left:48.5pt;margin-top:22.55pt;width:514.45pt;height:.5pt;z-index:251660288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">
              <v:shape id="Shape 4280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81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214C7E16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6CCE60A" wp14:editId="3DA1E094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35" name="Group 41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84" name="Shape 4284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5" name="Shape 4285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9D2D03C" id="Group 4135" o:spid="_x0000_s1026" style="position:absolute;margin-left:48.5pt;margin-top:23.05pt;width:514.45pt;height:745.3pt;z-index:-251655168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">
              <v:shape id="Shape 4284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85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C13B1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ABA10A1" wp14:editId="2F1CE4DA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15" name="Group 41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72" name="Shape 4272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73" name="Shape 4273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EF8DE48" id="Group 4115" o:spid="_x0000_s1026" style="position:absolute;margin-left:48.5pt;margin-top:22.55pt;width:514.45pt;height:.5pt;z-index:251662336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">
              <v:shape id="Shape 4272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73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70CC6209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2845C69" wp14:editId="2AD9DA20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18" name="Group 41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76" name="Shape 4276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77" name="Shape 4277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94F8CFF" id="Group 4118" o:spid="_x0000_s1026" style="position:absolute;margin-left:48.5pt;margin-top:23.05pt;width:514.45pt;height:745.3pt;z-index:-251653120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">
              <v:shape id="Shape 4276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77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1761"/>
    <w:multiLevelType w:val="hybridMultilevel"/>
    <w:tmpl w:val="93EC57B8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431C0"/>
    <w:multiLevelType w:val="hybridMultilevel"/>
    <w:tmpl w:val="88D025D0"/>
    <w:lvl w:ilvl="0" w:tplc="EBFA6656">
      <w:start w:val="100"/>
      <w:numFmt w:val="upperRoman"/>
      <w:pStyle w:val="Heading1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5A2F8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174AB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85827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E3C04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DF00B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8F2FF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BCE64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6668E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A47DFF"/>
    <w:multiLevelType w:val="hybridMultilevel"/>
    <w:tmpl w:val="EDCAE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1277D"/>
    <w:multiLevelType w:val="hybridMultilevel"/>
    <w:tmpl w:val="A5204FAC"/>
    <w:lvl w:ilvl="0" w:tplc="673E3C96">
      <w:start w:val="1"/>
      <w:numFmt w:val="upperLetter"/>
      <w:lvlText w:val="%1)"/>
      <w:lvlJc w:val="left"/>
      <w:pPr>
        <w:ind w:left="3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3C56733D"/>
    <w:multiLevelType w:val="hybridMultilevel"/>
    <w:tmpl w:val="7A963C42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3D603A7D"/>
    <w:multiLevelType w:val="hybridMultilevel"/>
    <w:tmpl w:val="02141D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552F3"/>
    <w:multiLevelType w:val="hybridMultilevel"/>
    <w:tmpl w:val="13BA2576"/>
    <w:lvl w:ilvl="0" w:tplc="7512AC1E">
      <w:start w:val="1"/>
      <w:numFmt w:val="lowerLetter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EB4D1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40A33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B421D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9E817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3E073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CDA9A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7E4B7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AEADA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90F1725"/>
    <w:multiLevelType w:val="hybridMultilevel"/>
    <w:tmpl w:val="3B2420E8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5B0E6052"/>
    <w:multiLevelType w:val="hybridMultilevel"/>
    <w:tmpl w:val="59707076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C3AA5"/>
    <w:multiLevelType w:val="hybridMultilevel"/>
    <w:tmpl w:val="FCEEF4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B0BFE"/>
    <w:multiLevelType w:val="hybridMultilevel"/>
    <w:tmpl w:val="3658529A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010672">
    <w:abstractNumId w:val="6"/>
  </w:num>
  <w:num w:numId="2" w16cid:durableId="801970489">
    <w:abstractNumId w:val="1"/>
  </w:num>
  <w:num w:numId="3" w16cid:durableId="2061904474">
    <w:abstractNumId w:val="9"/>
  </w:num>
  <w:num w:numId="4" w16cid:durableId="920407719">
    <w:abstractNumId w:val="3"/>
  </w:num>
  <w:num w:numId="5" w16cid:durableId="50665437">
    <w:abstractNumId w:val="5"/>
  </w:num>
  <w:num w:numId="6" w16cid:durableId="2129083939">
    <w:abstractNumId w:val="2"/>
  </w:num>
  <w:num w:numId="7" w16cid:durableId="376929876">
    <w:abstractNumId w:val="4"/>
  </w:num>
  <w:num w:numId="8" w16cid:durableId="167982542">
    <w:abstractNumId w:val="10"/>
  </w:num>
  <w:num w:numId="9" w16cid:durableId="81609843">
    <w:abstractNumId w:val="8"/>
  </w:num>
  <w:num w:numId="10" w16cid:durableId="472404665">
    <w:abstractNumId w:val="0"/>
  </w:num>
  <w:num w:numId="11" w16cid:durableId="16947656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130"/>
    <w:rsid w:val="000325A2"/>
    <w:rsid w:val="000A57B8"/>
    <w:rsid w:val="00177C7E"/>
    <w:rsid w:val="001B7BCA"/>
    <w:rsid w:val="00217BFD"/>
    <w:rsid w:val="00267194"/>
    <w:rsid w:val="002C6763"/>
    <w:rsid w:val="002D5446"/>
    <w:rsid w:val="002F6FF5"/>
    <w:rsid w:val="00324F82"/>
    <w:rsid w:val="00332899"/>
    <w:rsid w:val="00347264"/>
    <w:rsid w:val="00403758"/>
    <w:rsid w:val="00481F8D"/>
    <w:rsid w:val="004D30EC"/>
    <w:rsid w:val="00595429"/>
    <w:rsid w:val="0062271C"/>
    <w:rsid w:val="006B7130"/>
    <w:rsid w:val="006D2413"/>
    <w:rsid w:val="00710A5E"/>
    <w:rsid w:val="00887C07"/>
    <w:rsid w:val="009503A7"/>
    <w:rsid w:val="009569D2"/>
    <w:rsid w:val="009837BF"/>
    <w:rsid w:val="00987492"/>
    <w:rsid w:val="009909EA"/>
    <w:rsid w:val="009A6BFB"/>
    <w:rsid w:val="009B6562"/>
    <w:rsid w:val="009C2234"/>
    <w:rsid w:val="00B10ECB"/>
    <w:rsid w:val="00B12A2A"/>
    <w:rsid w:val="00B20880"/>
    <w:rsid w:val="00C2308A"/>
    <w:rsid w:val="00C30E4F"/>
    <w:rsid w:val="00D31E61"/>
    <w:rsid w:val="00D34845"/>
    <w:rsid w:val="00D84164"/>
    <w:rsid w:val="00E12F40"/>
    <w:rsid w:val="00E13F9A"/>
    <w:rsid w:val="00E70935"/>
    <w:rsid w:val="00E72EF2"/>
    <w:rsid w:val="00F6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DD491"/>
  <w15:docId w15:val="{FBEC51E9-1B5D-411E-BF20-DD3E122E0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74" w:lineRule="auto"/>
      <w:ind w:left="10" w:right="3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2"/>
      </w:numPr>
      <w:spacing w:after="18"/>
      <w:ind w:left="348" w:hanging="10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6"/>
    </w:rPr>
  </w:style>
  <w:style w:type="character" w:styleId="Strong">
    <w:name w:val="Strong"/>
    <w:basedOn w:val="DefaultParagraphFont"/>
    <w:uiPriority w:val="22"/>
    <w:qFormat/>
    <w:rsid w:val="00710A5E"/>
    <w:rPr>
      <w:b/>
      <w:bCs/>
    </w:rPr>
  </w:style>
  <w:style w:type="paragraph" w:styleId="ListParagraph">
    <w:name w:val="List Paragraph"/>
    <w:basedOn w:val="Normal"/>
    <w:uiPriority w:val="34"/>
    <w:qFormat/>
    <w:rsid w:val="00710A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2A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9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095C7-C3D3-4A27-A6DB-BB457110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727822TUIT119_AI_ASSIGNMENT-1</vt:lpstr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727822TUIT119_AI_ASSIGNMENT-1</dc:title>
  <dc:subject/>
  <dc:creator>LALITH KUMAR</dc:creator>
  <cp:keywords/>
  <cp:lastModifiedBy>Saranya Sekar</cp:lastModifiedBy>
  <cp:revision>5</cp:revision>
  <dcterms:created xsi:type="dcterms:W3CDTF">2025-08-02T16:24:00Z</dcterms:created>
  <dcterms:modified xsi:type="dcterms:W3CDTF">2025-08-03T17:13:00Z</dcterms:modified>
</cp:coreProperties>
</file>